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05E5C8" w:rsidR="0031261D" w:rsidRPr="00466028" w:rsidRDefault="00F359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6, 2027 - September 1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A7E43C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DEFDE3E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2D07AA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E07F633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839913C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E466C7F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2CD343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2F0C1E4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4BE299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C459B35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A131B7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8E97457" w:rsidR="00500DEF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D5AFB93" w:rsidR="00466028" w:rsidRPr="00466028" w:rsidRDefault="00F359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3EF4D11" w:rsidR="00500DEF" w:rsidRPr="00466028" w:rsidRDefault="00F359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59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359D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7 weekly calendar</dc:title>
  <dc:subject>Free weekly calendar template for  September 6 to September 12, 2027</dc:subject>
  <dc:creator>General Blue Corporation</dc:creator>
  <keywords>Week 36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